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E9A3C5" w14:textId="692874DE" w:rsidR="00A732F4" w:rsidRDefault="005C3D25" w:rsidP="005C3D25"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B97D40A" wp14:editId="111837FC">
                <wp:extent cx="5820410" cy="361315"/>
                <wp:effectExtent l="0" t="0" r="8890" b="6985"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309D89" w14:textId="77777777" w:rsidR="005C3D25" w:rsidRPr="00232845" w:rsidRDefault="005C3D25" w:rsidP="005C3D25">
                            <w:pPr>
                              <w:spacing w:line="441" w:lineRule="exact"/>
                              <w:ind w:left="426"/>
                              <w:rPr>
                                <w:rFonts w:ascii="Arial Unicode MS" w:eastAsia="Arial Unicode MS" w:hAnsi="Arial Unicode MS" w:cs="Arial Unicode MS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232845">
                              <w:rPr>
                                <w:rFonts w:ascii="Arial Unicode MS" w:hAnsi="Arial Unicode MS"/>
                                <w:color w:val="00B0F0"/>
                                <w:spacing w:val="-2"/>
                                <w:sz w:val="28"/>
                              </w:rPr>
                              <w:t>Be</w:t>
                            </w:r>
                            <w:r w:rsidRPr="00232845">
                              <w:rPr>
                                <w:rFonts w:ascii="Arial Unicode MS" w:hAnsi="Arial Unicode MS"/>
                                <w:color w:val="00B0F0"/>
                                <w:spacing w:val="-1"/>
                                <w:sz w:val="28"/>
                              </w:rPr>
                              <w:t>griffskärt</w:t>
                            </w:r>
                            <w:r w:rsidRPr="00232845">
                              <w:rPr>
                                <w:rFonts w:ascii="Arial Unicode MS" w:hAnsi="Arial Unicode MS"/>
                                <w:color w:val="00B0F0"/>
                                <w:spacing w:val="-2"/>
                                <w:sz w:val="28"/>
                              </w:rPr>
                              <w:t>c</w:t>
                            </w:r>
                            <w:r w:rsidRPr="00232845">
                              <w:rPr>
                                <w:rFonts w:ascii="Arial Unicode MS" w:hAnsi="Arial Unicode MS"/>
                                <w:color w:val="00B0F0"/>
                                <w:spacing w:val="-1"/>
                                <w:sz w:val="28"/>
                              </w:rPr>
                              <w:t>hen</w:t>
                            </w:r>
                            <w:r w:rsidRPr="00232845">
                              <w:rPr>
                                <w:rFonts w:ascii="Arial Unicode MS" w:hAnsi="Arial Unicode MS"/>
                                <w:color w:val="00B0F0"/>
                                <w:spacing w:val="-19"/>
                                <w:sz w:val="28"/>
                              </w:rPr>
                              <w:t xml:space="preserve"> </w:t>
                            </w:r>
                            <w:r w:rsidRPr="00232845">
                              <w:rPr>
                                <w:rFonts w:ascii="Arial Unicode MS" w:hAnsi="Arial Unicode MS"/>
                                <w:color w:val="00B0F0"/>
                                <w:spacing w:val="-2"/>
                                <w:sz w:val="28"/>
                              </w:rPr>
                              <w:t>z</w:t>
                            </w:r>
                            <w:r w:rsidRPr="00232845">
                              <w:rPr>
                                <w:rFonts w:ascii="Arial Unicode MS" w:hAnsi="Arial Unicode MS"/>
                                <w:color w:val="00B0F0"/>
                                <w:spacing w:val="-1"/>
                                <w:sz w:val="28"/>
                              </w:rPr>
                              <w:t>ur</w:t>
                            </w:r>
                            <w:r w:rsidRPr="00232845">
                              <w:rPr>
                                <w:rFonts w:ascii="Arial Unicode MS" w:hAnsi="Arial Unicode MS"/>
                                <w:color w:val="00B0F0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 w:rsidRPr="00232845">
                              <w:rPr>
                                <w:rFonts w:ascii="Arial Unicode MS" w:hAnsi="Arial Unicode MS"/>
                                <w:color w:val="00B0F0"/>
                                <w:spacing w:val="-2"/>
                                <w:sz w:val="28"/>
                              </w:rPr>
                              <w:t>Netz</w:t>
                            </w:r>
                            <w:r w:rsidRPr="00232845">
                              <w:rPr>
                                <w:rFonts w:ascii="Arial Unicode MS" w:hAnsi="Arial Unicode MS"/>
                                <w:color w:val="00B0F0"/>
                                <w:spacing w:val="-1"/>
                                <w:sz w:val="28"/>
                              </w:rPr>
                              <w:t>k</w:t>
                            </w:r>
                            <w:r w:rsidRPr="00232845">
                              <w:rPr>
                                <w:rFonts w:ascii="Arial Unicode MS" w:hAnsi="Arial Unicode MS"/>
                                <w:color w:val="00B0F0"/>
                                <w:spacing w:val="-2"/>
                                <w:sz w:val="28"/>
                              </w:rPr>
                              <w:t>ommu</w:t>
                            </w:r>
                            <w:r w:rsidRPr="00232845">
                              <w:rPr>
                                <w:rFonts w:ascii="Arial Unicode MS" w:hAnsi="Arial Unicode MS"/>
                                <w:color w:val="00B0F0"/>
                                <w:spacing w:val="-1"/>
                                <w:sz w:val="28"/>
                              </w:rPr>
                              <w:t>nik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97D40A" id="_x0000_t202" coordsize="21600,21600" o:spt="202" path="m,l,21600r21600,l21600,xe">
                <v:stroke joinstyle="miter"/>
                <v:path gradientshapeok="t" o:connecttype="rect"/>
              </v:shapetype>
              <v:shape id="Textfeld 35" o:spid="_x0000_s1026" type="#_x0000_t202" style="width:458.3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" filled="f" strokecolor="#07b4ca" strokeweight=".5pt">
                <v:textbox inset="0,0,0,0">
                  <w:txbxContent>
                    <w:p w14:paraId="2E309D89" w14:textId="77777777" w:rsidR="005C3D25" w:rsidRPr="00232845" w:rsidRDefault="005C3D25" w:rsidP="005C3D25">
                      <w:pPr>
                        <w:spacing w:line="441" w:lineRule="exact"/>
                        <w:ind w:left="426"/>
                        <w:rPr>
                          <w:rFonts w:ascii="Arial Unicode MS" w:eastAsia="Arial Unicode MS" w:hAnsi="Arial Unicode MS" w:cs="Arial Unicode MS"/>
                          <w:color w:val="00B0F0"/>
                          <w:sz w:val="28"/>
                          <w:szCs w:val="28"/>
                        </w:rPr>
                      </w:pPr>
                      <w:r w:rsidRPr="00232845">
                        <w:rPr>
                          <w:rFonts w:ascii="Arial Unicode MS" w:hAnsi="Arial Unicode MS"/>
                          <w:color w:val="00B0F0"/>
                          <w:spacing w:val="-2"/>
                          <w:sz w:val="28"/>
                        </w:rPr>
                        <w:t>Be</w:t>
                      </w:r>
                      <w:r w:rsidRPr="00232845">
                        <w:rPr>
                          <w:rFonts w:ascii="Arial Unicode MS" w:hAnsi="Arial Unicode MS"/>
                          <w:color w:val="00B0F0"/>
                          <w:spacing w:val="-1"/>
                          <w:sz w:val="28"/>
                        </w:rPr>
                        <w:t>griffskärt</w:t>
                      </w:r>
                      <w:r w:rsidRPr="00232845">
                        <w:rPr>
                          <w:rFonts w:ascii="Arial Unicode MS" w:hAnsi="Arial Unicode MS"/>
                          <w:color w:val="00B0F0"/>
                          <w:spacing w:val="-2"/>
                          <w:sz w:val="28"/>
                        </w:rPr>
                        <w:t>c</w:t>
                      </w:r>
                      <w:r w:rsidRPr="00232845">
                        <w:rPr>
                          <w:rFonts w:ascii="Arial Unicode MS" w:hAnsi="Arial Unicode MS"/>
                          <w:color w:val="00B0F0"/>
                          <w:spacing w:val="-1"/>
                          <w:sz w:val="28"/>
                        </w:rPr>
                        <w:t>hen</w:t>
                      </w:r>
                      <w:r w:rsidRPr="00232845">
                        <w:rPr>
                          <w:rFonts w:ascii="Arial Unicode MS" w:hAnsi="Arial Unicode MS"/>
                          <w:color w:val="00B0F0"/>
                          <w:spacing w:val="-19"/>
                          <w:sz w:val="28"/>
                        </w:rPr>
                        <w:t xml:space="preserve"> </w:t>
                      </w:r>
                      <w:r w:rsidRPr="00232845">
                        <w:rPr>
                          <w:rFonts w:ascii="Arial Unicode MS" w:hAnsi="Arial Unicode MS"/>
                          <w:color w:val="00B0F0"/>
                          <w:spacing w:val="-2"/>
                          <w:sz w:val="28"/>
                        </w:rPr>
                        <w:t>z</w:t>
                      </w:r>
                      <w:r w:rsidRPr="00232845">
                        <w:rPr>
                          <w:rFonts w:ascii="Arial Unicode MS" w:hAnsi="Arial Unicode MS"/>
                          <w:color w:val="00B0F0"/>
                          <w:spacing w:val="-1"/>
                          <w:sz w:val="28"/>
                        </w:rPr>
                        <w:t>ur</w:t>
                      </w:r>
                      <w:r w:rsidRPr="00232845">
                        <w:rPr>
                          <w:rFonts w:ascii="Arial Unicode MS" w:hAnsi="Arial Unicode MS"/>
                          <w:color w:val="00B0F0"/>
                          <w:spacing w:val="-15"/>
                          <w:sz w:val="28"/>
                        </w:rPr>
                        <w:t xml:space="preserve"> </w:t>
                      </w:r>
                      <w:r w:rsidRPr="00232845">
                        <w:rPr>
                          <w:rFonts w:ascii="Arial Unicode MS" w:hAnsi="Arial Unicode MS"/>
                          <w:color w:val="00B0F0"/>
                          <w:spacing w:val="-2"/>
                          <w:sz w:val="28"/>
                        </w:rPr>
                        <w:t>Netz</w:t>
                      </w:r>
                      <w:r w:rsidRPr="00232845">
                        <w:rPr>
                          <w:rFonts w:ascii="Arial Unicode MS" w:hAnsi="Arial Unicode MS"/>
                          <w:color w:val="00B0F0"/>
                          <w:spacing w:val="-1"/>
                          <w:sz w:val="28"/>
                        </w:rPr>
                        <w:t>k</w:t>
                      </w:r>
                      <w:r w:rsidRPr="00232845">
                        <w:rPr>
                          <w:rFonts w:ascii="Arial Unicode MS" w:hAnsi="Arial Unicode MS"/>
                          <w:color w:val="00B0F0"/>
                          <w:spacing w:val="-2"/>
                          <w:sz w:val="28"/>
                        </w:rPr>
                        <w:t>ommu</w:t>
                      </w:r>
                      <w:r w:rsidRPr="00232845">
                        <w:rPr>
                          <w:rFonts w:ascii="Arial Unicode MS" w:hAnsi="Arial Unicode MS"/>
                          <w:color w:val="00B0F0"/>
                          <w:spacing w:val="-1"/>
                          <w:sz w:val="28"/>
                        </w:rPr>
                        <w:t>nik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1E7974" w14:textId="77777777" w:rsidR="005C3D25" w:rsidRDefault="005C3D25" w:rsidP="005C3D25"/>
    <w:p w14:paraId="362615DB" w14:textId="0C0ABECA" w:rsidR="005C3D25" w:rsidRDefault="005C3D25" w:rsidP="005C3D25">
      <w:r>
        <w:rPr>
          <w:rFonts w:ascii="Arial" w:eastAsia="Book Antiqua" w:hAnsi="Book Antiqua" w:cstheme="minorBidi"/>
          <w:noProof/>
          <w:sz w:val="20"/>
          <w:szCs w:val="20"/>
        </w:rPr>
        <mc:AlternateContent>
          <mc:Choice Requires="wps">
            <w:drawing>
              <wp:inline distT="0" distB="0" distL="0" distR="0" wp14:anchorId="6E214DAB" wp14:editId="0018468C">
                <wp:extent cx="5835650" cy="7637145"/>
                <wp:effectExtent l="0" t="0" r="31750" b="33655"/>
                <wp:docPr id="63" name="Textfeld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7637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-1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87"/>
                              <w:gridCol w:w="4587"/>
                            </w:tblGrid>
                            <w:tr w:rsidR="005C3D25" w14:paraId="2728D813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3427DF2D" w14:textId="77777777" w:rsidR="005C3D25" w:rsidRDefault="005C3D25">
                                  <w:pPr>
                                    <w:spacing w:before="1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78A99CE8" w14:textId="77777777" w:rsidR="005C3D25" w:rsidRDefault="005C3D25">
                                  <w:pPr>
                                    <w:ind w:left="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Add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1DF56F23" w14:textId="77777777" w:rsidR="005C3D25" w:rsidRDefault="005C3D25">
                                  <w:pPr>
                                    <w:spacing w:before="1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6BB5591F" w14:textId="77777777" w:rsidR="005C3D25" w:rsidRDefault="005C3D25">
                                  <w:pPr>
                                    <w:ind w:left="1274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Ag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enda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25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ett</w:t>
                                  </w:r>
                                  <w:proofErr w:type="spellEnd"/>
                                </w:p>
                              </w:tc>
                            </w:tr>
                            <w:tr w:rsidR="005C3D25" w14:paraId="5AC3431D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64F61443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4F74337E" w14:textId="77777777" w:rsidR="005C3D25" w:rsidRDefault="005C3D25">
                                  <w:pPr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6"/>
                                      <w:w w:val="105"/>
                                      <w:sz w:val="28"/>
                                    </w:rPr>
                                    <w:t>Av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5"/>
                                      <w:w w:val="105"/>
                                      <w:sz w:val="28"/>
                                    </w:rPr>
                                    <w:t>atar</w:t>
                                  </w:r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37E84ADB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658C847B" w14:textId="77777777" w:rsidR="005C3D25" w:rsidRDefault="005C3D25">
                                  <w:pPr>
                                    <w:ind w:left="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Bashing</w:t>
                                  </w:r>
                                </w:p>
                              </w:tc>
                            </w:tr>
                            <w:tr w:rsidR="005C3D25" w14:paraId="50C864E6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0FF2A6F9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6AFC6676" w14:textId="77777777" w:rsidR="005C3D25" w:rsidRDefault="005C3D25">
                                  <w:pPr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Blog</w:t>
                                  </w:r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6FF3AC0F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721CAA91" w14:textId="77777777" w:rsidR="005C3D25" w:rsidRDefault="005C3D25">
                                  <w:pPr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2"/>
                                      <w:w w:val="105"/>
                                      <w:sz w:val="28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5C3D25" w14:paraId="6B6810FF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32D3BEDF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004E3966" w14:textId="77777777" w:rsidR="005C3D25" w:rsidRDefault="005C3D25">
                                  <w:pPr>
                                    <w:ind w:left="1494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Community</w:t>
                                  </w:r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53FC9D00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1D1FE384" w14:textId="77777777" w:rsidR="005C3D25" w:rsidRDefault="005C3D25">
                                  <w:pPr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Cookies</w:t>
                                  </w:r>
                                </w:p>
                              </w:tc>
                            </w:tr>
                            <w:tr w:rsidR="005C3D25" w14:paraId="40F76F13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126102DF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2EB7DEC8" w14:textId="77777777" w:rsidR="005C3D25" w:rsidRDefault="005C3D25">
                                  <w:pPr>
                                    <w:ind w:left="1402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w w:val="105"/>
                                      <w:sz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w w:val="105"/>
                                      <w:sz w:val="28"/>
                                    </w:rPr>
                                    <w:t>hokammer</w:t>
                                  </w:r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5EEA7A38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645F8ED5" w14:textId="77777777" w:rsidR="005C3D25" w:rsidRDefault="005C3D25">
                                  <w:pPr>
                                    <w:ind w:left="591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w w:val="105"/>
                                      <w:sz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w w:val="105"/>
                                      <w:sz w:val="2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w w:val="105"/>
                                      <w:sz w:val="28"/>
                                    </w:rPr>
                                    <w:t>zeit-Kommunik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w w:val="105"/>
                                      <w:sz w:val="28"/>
                                    </w:rPr>
                                    <w:t>on</w:t>
                                  </w:r>
                                </w:p>
                              </w:tc>
                            </w:tr>
                            <w:tr w:rsidR="005C3D25" w14:paraId="2FD09DD6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6F6D02BE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440F20DE" w14:textId="77777777" w:rsidR="005C3D25" w:rsidRDefault="005C3D25">
                                  <w:pPr>
                                    <w:ind w:left="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w w:val="105"/>
                                      <w:sz w:val="28"/>
                                    </w:rPr>
                                    <w:t>Emoti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w w:val="105"/>
                                      <w:sz w:val="28"/>
                                    </w:rPr>
                                    <w:t>ons</w:t>
                                  </w:r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136CC994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4F7DFFF1" w14:textId="77777777" w:rsidR="005C3D25" w:rsidRDefault="005C3D25">
                                  <w:pPr>
                                    <w:ind w:left="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2"/>
                                      <w:w w:val="105"/>
                                      <w:sz w:val="28"/>
                                    </w:rPr>
                                    <w:t>Fac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3"/>
                                      <w:w w:val="105"/>
                                      <w:sz w:val="28"/>
                                    </w:rPr>
                                    <w:t>ebook</w:t>
                                  </w:r>
                                </w:p>
                              </w:tc>
                            </w:tr>
                            <w:tr w:rsidR="005C3D25" w14:paraId="177AC32C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7143FA0C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57DCA05C" w14:textId="77777777" w:rsidR="005C3D25" w:rsidRDefault="005C3D25">
                                  <w:pPr>
                                    <w:ind w:left="1372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2"/>
                                      <w:sz w:val="28"/>
                                    </w:rPr>
                                    <w:t>Face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3"/>
                                      <w:sz w:val="2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2"/>
                                      <w:sz w:val="28"/>
                                    </w:rPr>
                                    <w:t>ook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3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Ads</w:t>
                                  </w:r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4600C8F5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272A292F" w14:textId="77777777" w:rsidR="005C3D25" w:rsidRDefault="005C3D25">
                                  <w:pPr>
                                    <w:ind w:left="1093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Filteralgorithmen</w:t>
                                  </w:r>
                                </w:p>
                              </w:tc>
                            </w:tr>
                            <w:tr w:rsidR="005C3D25" w14:paraId="79693521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5B9E3351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5F239D70" w14:textId="77777777" w:rsidR="005C3D25" w:rsidRDefault="005C3D25">
                                  <w:pPr>
                                    <w:ind w:left="602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Filter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Bubble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85"/>
                                      <w:sz w:val="28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2"/>
                                      <w:w w:val="8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Filterblase</w:t>
                                  </w:r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745BCAEB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00849588" w14:textId="77777777" w:rsidR="005C3D25" w:rsidRDefault="005C3D25">
                                  <w:pPr>
                                    <w:ind w:left="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14"/>
                                      <w:sz w:val="2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2"/>
                                      <w:sz w:val="28"/>
                                    </w:rPr>
                                    <w:t>oll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1"/>
                                      <w:sz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2"/>
                                      <w:sz w:val="2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er</w:t>
                                  </w:r>
                                </w:p>
                              </w:tc>
                            </w:tr>
                            <w:tr w:rsidR="005C3D25" w14:paraId="30DA7165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54283211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25159DF4" w14:textId="77777777" w:rsidR="005C3D25" w:rsidRDefault="005C3D25">
                                  <w:pPr>
                                    <w:ind w:left="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2"/>
                                      <w:w w:val="105"/>
                                      <w:sz w:val="28"/>
                                    </w:rPr>
                                    <w:t>Forum</w:t>
                                  </w:r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49596312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053A83AF" w14:textId="77777777" w:rsidR="005C3D25" w:rsidRDefault="005C3D25">
                                  <w:pPr>
                                    <w:ind w:left="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1"/>
                                      <w:w w:val="105"/>
                                      <w:sz w:val="28"/>
                                    </w:rPr>
                                    <w:t>Fr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2"/>
                                      <w:w w:val="105"/>
                                      <w:sz w:val="28"/>
                                    </w:rPr>
                                    <w:t>aming</w:t>
                                  </w:r>
                                </w:p>
                              </w:tc>
                            </w:tr>
                            <w:tr w:rsidR="005C3D25" w14:paraId="3300AD56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473CF899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0919D54F" w14:textId="77777777" w:rsidR="005C3D25" w:rsidRDefault="005C3D25">
                                  <w:pPr>
                                    <w:ind w:left="1525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6"/>
                                      <w:sz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4"/>
                                      <w:sz w:val="2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eepe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3F18F55E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3B89DD6F" w14:textId="77777777" w:rsidR="005C3D25" w:rsidRDefault="005C3D25">
                                  <w:pPr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Hashtag</w:t>
                                  </w:r>
                                </w:p>
                              </w:tc>
                            </w:tr>
                            <w:tr w:rsidR="005C3D25" w14:paraId="636238A3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3C06970E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63DDD39E" w14:textId="77777777" w:rsidR="005C3D25" w:rsidRDefault="005C3D25">
                                  <w:pPr>
                                    <w:ind w:left="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fl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uencer</w:t>
                                  </w:r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500C44F1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01BDA4A6" w14:textId="77777777" w:rsidR="005C3D25" w:rsidRDefault="005C3D25">
                                  <w:pPr>
                                    <w:ind w:left="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Instagram</w:t>
                                  </w:r>
                                </w:p>
                              </w:tc>
                            </w:tr>
                            <w:tr w:rsidR="005C3D25" w14:paraId="7046876F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4A23B83B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575F994E" w14:textId="77777777" w:rsidR="005C3D25" w:rsidRDefault="005C3D25">
                                  <w:pPr>
                                    <w:ind w:left="1050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Inst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w w:val="105"/>
                                      <w:sz w:val="28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25"/>
                                      <w:w w:val="10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w w:val="105"/>
                                      <w:sz w:val="28"/>
                                    </w:rPr>
                                    <w:t>Mess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w w:val="105"/>
                                      <w:sz w:val="28"/>
                                    </w:rPr>
                                    <w:t>ging</w:t>
                                  </w:r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0989386E" w14:textId="77777777" w:rsidR="005C3D25" w:rsidRDefault="005C3D25">
                                  <w:pPr>
                                    <w:spacing w:before="118" w:line="241" w:lineRule="auto"/>
                                    <w:ind w:left="983" w:right="681" w:hanging="301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2"/>
                                      <w:sz w:val="28"/>
                                    </w:rPr>
                                    <w:t>Kli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1"/>
                                      <w:sz w:val="28"/>
                                    </w:rPr>
                                    <w:t>ckrate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2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85"/>
                                      <w:sz w:val="28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14"/>
                                      <w:w w:val="8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Click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2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ting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2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85"/>
                                      <w:sz w:val="28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29"/>
                                      <w:w w:val="4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2"/>
                                      <w:sz w:val="28"/>
                                    </w:rPr>
                                    <w:t>Cli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1"/>
                                      <w:sz w:val="28"/>
                                    </w:rPr>
                                    <w:t>ck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2"/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1"/>
                                      <w:sz w:val="28"/>
                                    </w:rPr>
                                    <w:t>Through-Rate</w:t>
                                  </w:r>
                                </w:p>
                              </w:tc>
                            </w:tr>
                            <w:tr w:rsidR="005C3D25" w14:paraId="1ED6381A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5CC6A55C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4BC293F6" w14:textId="77777777" w:rsidR="005C3D25" w:rsidRDefault="005C3D25">
                                  <w:pPr>
                                    <w:ind w:left="1413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Kommentare</w:t>
                                  </w:r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02B32088" w14:textId="77777777" w:rsidR="005C3D25" w:rsidRDefault="005C3D25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2CF3C4EB" w14:textId="77777777" w:rsidR="005C3D25" w:rsidRDefault="005C3D25">
                                  <w:pPr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Like</w:t>
                                  </w:r>
                                </w:p>
                              </w:tc>
                            </w:tr>
                          </w:tbl>
                          <w:p w14:paraId="1B3307ED" w14:textId="77777777" w:rsidR="005C3D25" w:rsidRDefault="005C3D25" w:rsidP="005C3D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214DAB" id="Textfeld 63" o:spid="_x0000_s1027" type="#_x0000_t202" style="width:459.5pt;height:60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" fill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-1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87"/>
                        <w:gridCol w:w="4587"/>
                      </w:tblGrid>
                      <w:tr w:rsidR="005C3D25" w14:paraId="2728D813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3427DF2D" w14:textId="77777777" w:rsidR="005C3D25" w:rsidRDefault="005C3D25">
                            <w:pPr>
                              <w:spacing w:before="1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78A99CE8" w14:textId="77777777" w:rsidR="005C3D25" w:rsidRDefault="005C3D25">
                            <w:pPr>
                              <w:ind w:left="2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Adden</w:t>
                            </w:r>
                            <w:proofErr w:type="spellEnd"/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1DF56F23" w14:textId="77777777" w:rsidR="005C3D25" w:rsidRDefault="005C3D25">
                            <w:pPr>
                              <w:spacing w:before="1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BB5591F" w14:textId="77777777" w:rsidR="005C3D25" w:rsidRDefault="005C3D25">
                            <w:pPr>
                              <w:ind w:left="1274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Ag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enda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25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ett</w:t>
                            </w:r>
                            <w:proofErr w:type="spellEnd"/>
                          </w:p>
                        </w:tc>
                      </w:tr>
                      <w:tr w:rsidR="005C3D25" w14:paraId="5AC3431D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64F61443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4F74337E" w14:textId="77777777" w:rsidR="005C3D25" w:rsidRDefault="005C3D25">
                            <w:pPr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6"/>
                                <w:w w:val="105"/>
                                <w:sz w:val="28"/>
                              </w:rPr>
                              <w:t>Av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5"/>
                                <w:w w:val="105"/>
                                <w:sz w:val="28"/>
                              </w:rPr>
                              <w:t>atar</w:t>
                            </w:r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37E84ADB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58C847B" w14:textId="77777777" w:rsidR="005C3D25" w:rsidRDefault="005C3D25">
                            <w:pPr>
                              <w:ind w:left="2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Bashing</w:t>
                            </w:r>
                          </w:p>
                        </w:tc>
                      </w:tr>
                      <w:tr w:rsidR="005C3D25" w14:paraId="50C864E6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0FF2A6F9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AFC6676" w14:textId="77777777" w:rsidR="005C3D25" w:rsidRDefault="005C3D25">
                            <w:pPr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Blog</w:t>
                            </w:r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6FF3AC0F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721CAA91" w14:textId="77777777" w:rsidR="005C3D25" w:rsidRDefault="005C3D25">
                            <w:pPr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2"/>
                                <w:w w:val="105"/>
                                <w:sz w:val="28"/>
                              </w:rPr>
                              <w:t>Ch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at</w:t>
                            </w:r>
                          </w:p>
                        </w:tc>
                      </w:tr>
                      <w:tr w:rsidR="005C3D25" w14:paraId="6B6810FF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32D3BEDF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004E3966" w14:textId="77777777" w:rsidR="005C3D25" w:rsidRDefault="005C3D25">
                            <w:pPr>
                              <w:ind w:left="1494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Community</w:t>
                            </w:r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53FC9D00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1D1FE384" w14:textId="77777777" w:rsidR="005C3D25" w:rsidRDefault="005C3D25">
                            <w:pPr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Cookies</w:t>
                            </w:r>
                          </w:p>
                        </w:tc>
                      </w:tr>
                      <w:tr w:rsidR="005C3D25" w14:paraId="40F76F13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126102DF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2EB7DEC8" w14:textId="77777777" w:rsidR="005C3D25" w:rsidRDefault="005C3D25">
                            <w:pPr>
                              <w:ind w:left="1402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w w:val="105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w w:val="105"/>
                                <w:sz w:val="28"/>
                              </w:rPr>
                              <w:t>hokammer</w:t>
                            </w:r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5EEA7A38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45F8ED5" w14:textId="77777777" w:rsidR="005C3D25" w:rsidRDefault="005C3D25">
                            <w:pPr>
                              <w:ind w:left="591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w w:val="105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w w:val="105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w w:val="105"/>
                                <w:sz w:val="28"/>
                              </w:rPr>
                              <w:t>zeit-Kommunik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ati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w w:val="105"/>
                                <w:sz w:val="28"/>
                              </w:rPr>
                              <w:t>on</w:t>
                            </w:r>
                          </w:p>
                        </w:tc>
                      </w:tr>
                      <w:tr w:rsidR="005C3D25" w14:paraId="2FD09DD6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6F6D02BE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440F20DE" w14:textId="77777777" w:rsidR="005C3D25" w:rsidRDefault="005C3D25">
                            <w:pPr>
                              <w:ind w:left="2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w w:val="105"/>
                                <w:sz w:val="28"/>
                              </w:rPr>
                              <w:t>Emoti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w w:val="105"/>
                                <w:sz w:val="28"/>
                              </w:rPr>
                              <w:t>ons</w:t>
                            </w:r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136CC994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4F7DFFF1" w14:textId="77777777" w:rsidR="005C3D25" w:rsidRDefault="005C3D25">
                            <w:pPr>
                              <w:ind w:left="2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2"/>
                                <w:w w:val="105"/>
                                <w:sz w:val="28"/>
                              </w:rPr>
                              <w:t>Fac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3"/>
                                <w:w w:val="105"/>
                                <w:sz w:val="28"/>
                              </w:rPr>
                              <w:t>ebook</w:t>
                            </w:r>
                          </w:p>
                        </w:tc>
                      </w:tr>
                      <w:tr w:rsidR="005C3D25" w14:paraId="177AC32C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7143FA0C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57DCA05C" w14:textId="77777777" w:rsidR="005C3D25" w:rsidRDefault="005C3D25">
                            <w:pPr>
                              <w:ind w:left="1372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2"/>
                                <w:sz w:val="28"/>
                              </w:rPr>
                              <w:t>Face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3"/>
                                <w:sz w:val="28"/>
                              </w:rPr>
                              <w:t>b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2"/>
                                <w:sz w:val="28"/>
                              </w:rPr>
                              <w:t>ook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3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Ads</w:t>
                            </w:r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4600C8F5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272A292F" w14:textId="77777777" w:rsidR="005C3D25" w:rsidRDefault="005C3D25">
                            <w:pPr>
                              <w:ind w:left="1093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Filteralgorithmen</w:t>
                            </w:r>
                          </w:p>
                        </w:tc>
                      </w:tr>
                      <w:tr w:rsidR="005C3D25" w14:paraId="79693521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5B9E3351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5F239D70" w14:textId="77777777" w:rsidR="005C3D25" w:rsidRDefault="005C3D25">
                            <w:pPr>
                              <w:ind w:left="602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Filter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Bubble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85"/>
                                <w:sz w:val="28"/>
                              </w:rPr>
                              <w:t>|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2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Filterblase</w:t>
                            </w:r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745BCAEB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00849588" w14:textId="77777777" w:rsidR="005C3D25" w:rsidRDefault="005C3D25">
                            <w:pPr>
                              <w:ind w:left="2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14"/>
                                <w:sz w:val="28"/>
                              </w:rPr>
                              <w:t>F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2"/>
                                <w:sz w:val="28"/>
                              </w:rPr>
                              <w:t>oll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1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2"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er</w:t>
                            </w:r>
                          </w:p>
                        </w:tc>
                      </w:tr>
                      <w:tr w:rsidR="005C3D25" w14:paraId="30DA7165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54283211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25159DF4" w14:textId="77777777" w:rsidR="005C3D25" w:rsidRDefault="005C3D25">
                            <w:pPr>
                              <w:ind w:left="2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2"/>
                                <w:w w:val="105"/>
                                <w:sz w:val="28"/>
                              </w:rPr>
                              <w:t>Forum</w:t>
                            </w:r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49596312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053A83AF" w14:textId="77777777" w:rsidR="005C3D25" w:rsidRDefault="005C3D25">
                            <w:pPr>
                              <w:ind w:left="2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1"/>
                                <w:w w:val="105"/>
                                <w:sz w:val="28"/>
                              </w:rPr>
                              <w:t>Fr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2"/>
                                <w:w w:val="105"/>
                                <w:sz w:val="28"/>
                              </w:rPr>
                              <w:t>aming</w:t>
                            </w:r>
                          </w:p>
                        </w:tc>
                      </w:tr>
                      <w:tr w:rsidR="005C3D25" w14:paraId="3300AD56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473CF899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0919D54F" w14:textId="77777777" w:rsidR="005C3D25" w:rsidRDefault="005C3D25">
                            <w:pPr>
                              <w:ind w:left="1525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G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6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4"/>
                                <w:sz w:val="28"/>
                              </w:rPr>
                              <w:t>k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eepe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3F18F55E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3B89DD6F" w14:textId="77777777" w:rsidR="005C3D25" w:rsidRDefault="005C3D25">
                            <w:pPr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Hashtag</w:t>
                            </w:r>
                          </w:p>
                        </w:tc>
                      </w:tr>
                      <w:tr w:rsidR="005C3D25" w14:paraId="636238A3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3C06970E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3DDD39E" w14:textId="77777777" w:rsidR="005C3D25" w:rsidRDefault="005C3D25">
                            <w:pPr>
                              <w:ind w:left="2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In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fl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uencer</w:t>
                            </w:r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500C44F1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01BDA4A6" w14:textId="77777777" w:rsidR="005C3D25" w:rsidRDefault="005C3D25">
                            <w:pPr>
                              <w:ind w:left="2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Instagram</w:t>
                            </w:r>
                          </w:p>
                        </w:tc>
                      </w:tr>
                      <w:tr w:rsidR="005C3D25" w14:paraId="7046876F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4A23B83B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575F994E" w14:textId="77777777" w:rsidR="005C3D25" w:rsidRDefault="005C3D25">
                            <w:pPr>
                              <w:ind w:left="1050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Inst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w w:val="105"/>
                                <w:sz w:val="28"/>
                              </w:rPr>
                              <w:t>an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25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w w:val="105"/>
                                <w:sz w:val="28"/>
                              </w:rPr>
                              <w:t>Mess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w w:val="105"/>
                                <w:sz w:val="28"/>
                              </w:rPr>
                              <w:t>ging</w:t>
                            </w:r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0989386E" w14:textId="77777777" w:rsidR="005C3D25" w:rsidRDefault="005C3D25">
                            <w:pPr>
                              <w:spacing w:before="118" w:line="241" w:lineRule="auto"/>
                              <w:ind w:left="983" w:right="681" w:hanging="301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2"/>
                                <w:sz w:val="28"/>
                              </w:rPr>
                              <w:t>Kli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1"/>
                                <w:sz w:val="28"/>
                              </w:rPr>
                              <w:t>ckrate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2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85"/>
                                <w:sz w:val="28"/>
                              </w:rPr>
                              <w:t>|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14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Click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2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Ra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ting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2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85"/>
                                <w:sz w:val="28"/>
                              </w:rPr>
                              <w:t>|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29"/>
                                <w:w w:val="4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2"/>
                                <w:sz w:val="28"/>
                              </w:rPr>
                              <w:t>Cli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1"/>
                                <w:sz w:val="28"/>
                              </w:rPr>
                              <w:t>ck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2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1"/>
                                <w:sz w:val="28"/>
                              </w:rPr>
                              <w:t>Through-Rate</w:t>
                            </w:r>
                          </w:p>
                        </w:tc>
                      </w:tr>
                      <w:tr w:rsidR="005C3D25" w14:paraId="1ED6381A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5CC6A55C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4BC293F6" w14:textId="77777777" w:rsidR="005C3D25" w:rsidRDefault="005C3D25">
                            <w:pPr>
                              <w:ind w:left="1413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Kommentare</w:t>
                            </w:r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02B32088" w14:textId="77777777" w:rsidR="005C3D25" w:rsidRDefault="005C3D25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2CF3C4EB" w14:textId="77777777" w:rsidR="005C3D25" w:rsidRDefault="005C3D25">
                            <w:pPr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Like</w:t>
                            </w:r>
                          </w:p>
                        </w:tc>
                      </w:tr>
                    </w:tbl>
                    <w:p w14:paraId="1B3307ED" w14:textId="77777777" w:rsidR="005C3D25" w:rsidRDefault="005C3D25" w:rsidP="005C3D25"/>
                  </w:txbxContent>
                </v:textbox>
                <w10:anchorlock/>
              </v:shape>
            </w:pict>
          </mc:Fallback>
        </mc:AlternateContent>
      </w:r>
    </w:p>
    <w:p w14:paraId="3E5707F4" w14:textId="77777777" w:rsidR="005C3D25" w:rsidRDefault="005C3D25" w:rsidP="005C3D25"/>
    <w:p w14:paraId="10DE470D" w14:textId="77777777" w:rsidR="005C3D25" w:rsidRDefault="005C3D25" w:rsidP="005C3D25"/>
    <w:p w14:paraId="21A873CA" w14:textId="77777777" w:rsidR="005C3D25" w:rsidRDefault="005C3D25" w:rsidP="005C3D25"/>
    <w:p w14:paraId="566ECD58" w14:textId="77777777" w:rsidR="005C3D25" w:rsidRDefault="005C3D25" w:rsidP="005C3D25"/>
    <w:p w14:paraId="73C89550" w14:textId="77777777" w:rsidR="005C3D25" w:rsidRDefault="005C3D25" w:rsidP="005C3D25"/>
    <w:p w14:paraId="711510ED" w14:textId="77777777" w:rsidR="005C3D25" w:rsidRDefault="005C3D25" w:rsidP="005C3D25"/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4587"/>
        <w:gridCol w:w="4587"/>
      </w:tblGrid>
      <w:tr w:rsidR="005C3D25" w14:paraId="3D976BBC" w14:textId="77777777" w:rsidTr="00925E69">
        <w:trPr>
          <w:trHeight w:hRule="exact" w:val="925"/>
        </w:trPr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50817899" w14:textId="77777777" w:rsidR="005C3D25" w:rsidRDefault="005C3D25" w:rsidP="00925E69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11FC5AA1" w14:textId="77777777" w:rsidR="005C3D25" w:rsidRDefault="005C3D25" w:rsidP="00925E69">
            <w:pPr>
              <w:pStyle w:val="TableParagraph"/>
              <w:ind w:left="1236"/>
              <w:rPr>
                <w:rFonts w:ascii="Book Antiqua" w:eastAsia="Book Antiqua" w:hAnsi="Book Antiqua" w:cs="Book Antiqua"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color w:val="3F3F3E"/>
                <w:w w:val="105"/>
                <w:sz w:val="28"/>
              </w:rPr>
              <w:t>Netzneutralität</w:t>
            </w:r>
            <w:proofErr w:type="spellEnd"/>
          </w:p>
        </w:tc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192D8C30" w14:textId="77777777" w:rsidR="005C3D25" w:rsidRDefault="005C3D25" w:rsidP="00925E69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0367BBAC" w14:textId="77777777" w:rsidR="005C3D25" w:rsidRDefault="005C3D25" w:rsidP="00925E69">
            <w:pPr>
              <w:pStyle w:val="TableParagraph"/>
              <w:ind w:left="2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spacing w:val="-1"/>
                <w:sz w:val="28"/>
              </w:rPr>
              <w:t>Newsfeed</w:t>
            </w:r>
          </w:p>
        </w:tc>
      </w:tr>
      <w:tr w:rsidR="005C3D25" w14:paraId="7330D9ED" w14:textId="77777777" w:rsidTr="00925E69">
        <w:trPr>
          <w:trHeight w:hRule="exact" w:val="924"/>
        </w:trPr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750CD240" w14:textId="77777777" w:rsidR="005C3D25" w:rsidRDefault="005C3D25" w:rsidP="00925E69">
            <w:pPr>
              <w:pStyle w:val="TableParagraph"/>
              <w:spacing w:before="118" w:line="241" w:lineRule="auto"/>
              <w:ind w:left="642" w:right="640" w:firstLine="47"/>
              <w:rPr>
                <w:rFonts w:ascii="Book Antiqua" w:eastAsia="Book Antiqua" w:hAnsi="Book Antiqua" w:cs="Book Antiqua"/>
                <w:sz w:val="28"/>
                <w:szCs w:val="28"/>
              </w:rPr>
            </w:pPr>
            <w:proofErr w:type="spellStart"/>
            <w:r>
              <w:rPr>
                <w:rFonts w:ascii="Book Antiqua"/>
                <w:b/>
                <w:color w:val="3F3F3E"/>
                <w:spacing w:val="-1"/>
                <w:sz w:val="28"/>
              </w:rPr>
              <w:t>Nutzerbasierte</w:t>
            </w:r>
            <w:proofErr w:type="spellEnd"/>
            <w:r>
              <w:rPr>
                <w:rFonts w:ascii="Book Antiqua"/>
                <w:b/>
                <w:color w:val="3F3F3E"/>
                <w:spacing w:val="34"/>
                <w:sz w:val="28"/>
              </w:rPr>
              <w:t xml:space="preserve"> </w:t>
            </w:r>
            <w:proofErr w:type="spellStart"/>
            <w:r>
              <w:rPr>
                <w:rFonts w:ascii="Book Antiqua"/>
                <w:b/>
                <w:color w:val="3F3F3E"/>
                <w:sz w:val="28"/>
              </w:rPr>
              <w:t>Inhalte</w:t>
            </w:r>
            <w:proofErr w:type="spellEnd"/>
            <w:r>
              <w:rPr>
                <w:rFonts w:ascii="Book Antiqua"/>
                <w:b/>
                <w:color w:val="3F3F3E"/>
                <w:spacing w:val="35"/>
                <w:sz w:val="28"/>
              </w:rPr>
              <w:t xml:space="preserve"> </w:t>
            </w:r>
            <w:r>
              <w:rPr>
                <w:rFonts w:ascii="Book Antiqua"/>
                <w:b/>
                <w:color w:val="3F3F3E"/>
                <w:w w:val="85"/>
                <w:sz w:val="28"/>
              </w:rPr>
              <w:t>|</w:t>
            </w:r>
            <w:r>
              <w:rPr>
                <w:rFonts w:ascii="Book Antiqua"/>
                <w:b/>
                <w:color w:val="3F3F3E"/>
                <w:spacing w:val="32"/>
                <w:w w:val="46"/>
                <w:sz w:val="28"/>
              </w:rPr>
              <w:t xml:space="preserve"> </w:t>
            </w:r>
            <w:r>
              <w:rPr>
                <w:rFonts w:ascii="Book Antiqua"/>
                <w:b/>
                <w:color w:val="3F3F3E"/>
                <w:sz w:val="28"/>
              </w:rPr>
              <w:t>User-Generated-Content</w:t>
            </w:r>
          </w:p>
        </w:tc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07EAE1FB" w14:textId="77777777" w:rsidR="005C3D25" w:rsidRDefault="005C3D25" w:rsidP="00925E69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58EC100E" w14:textId="77777777" w:rsidR="005C3D25" w:rsidRDefault="005C3D25" w:rsidP="00925E69">
            <w:pPr>
              <w:pStyle w:val="TableParagraph"/>
              <w:ind w:left="1358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spacing w:val="1"/>
                <w:sz w:val="28"/>
              </w:rPr>
              <w:t>Online-</w:t>
            </w:r>
            <w:r>
              <w:rPr>
                <w:rFonts w:ascii="Book Antiqua"/>
                <w:b/>
                <w:color w:val="3F3F3E"/>
                <w:sz w:val="28"/>
              </w:rPr>
              <w:t>Status</w:t>
            </w:r>
          </w:p>
        </w:tc>
      </w:tr>
      <w:tr w:rsidR="005C3D25" w14:paraId="50AB02E5" w14:textId="77777777" w:rsidTr="00925E69">
        <w:trPr>
          <w:trHeight w:hRule="exact" w:val="924"/>
        </w:trPr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34254811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154A8E78" w14:textId="77777777" w:rsidR="005C3D25" w:rsidRDefault="005C3D25" w:rsidP="00925E69">
            <w:pPr>
              <w:pStyle w:val="TableParagraph"/>
              <w:ind w:left="2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w w:val="105"/>
                <w:sz w:val="28"/>
              </w:rPr>
              <w:t>Persuasion</w:t>
            </w:r>
          </w:p>
        </w:tc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68484059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36D97D5C" w14:textId="77777777" w:rsidR="005C3D25" w:rsidRDefault="005C3D25" w:rsidP="00925E69">
            <w:pPr>
              <w:pStyle w:val="TableParagraph"/>
              <w:ind w:left="2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w w:val="110"/>
                <w:sz w:val="28"/>
              </w:rPr>
              <w:t>Pinterest</w:t>
            </w:r>
          </w:p>
        </w:tc>
      </w:tr>
      <w:tr w:rsidR="005C3D25" w14:paraId="2752D7BB" w14:textId="77777777" w:rsidTr="00925E69">
        <w:trPr>
          <w:trHeight w:hRule="exact" w:val="924"/>
        </w:trPr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4B9AE82D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10C9F026" w14:textId="77777777" w:rsidR="005C3D25" w:rsidRDefault="005C3D25" w:rsidP="00925E69">
            <w:pPr>
              <w:pStyle w:val="TableParagraph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spacing w:val="-9"/>
                <w:w w:val="110"/>
                <w:sz w:val="28"/>
              </w:rPr>
              <w:t>P</w:t>
            </w:r>
            <w:r>
              <w:rPr>
                <w:rFonts w:ascii="Book Antiqua"/>
                <w:b/>
                <w:color w:val="3F3F3E"/>
                <w:spacing w:val="2"/>
                <w:w w:val="110"/>
                <w:sz w:val="28"/>
              </w:rPr>
              <w:t>os</w:t>
            </w:r>
            <w:r>
              <w:rPr>
                <w:rFonts w:ascii="Book Antiqua"/>
                <w:b/>
                <w:color w:val="3F3F3E"/>
                <w:w w:val="110"/>
                <w:sz w:val="28"/>
              </w:rPr>
              <w:t>t</w:t>
            </w:r>
          </w:p>
        </w:tc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2E0EA790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033F1D47" w14:textId="77777777" w:rsidR="005C3D25" w:rsidRDefault="005C3D25" w:rsidP="00925E69">
            <w:pPr>
              <w:pStyle w:val="TableParagraph"/>
              <w:ind w:right="231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proofErr w:type="spellStart"/>
            <w:r>
              <w:rPr>
                <w:rFonts w:ascii="Book Antiqua"/>
                <w:b/>
                <w:color w:val="3F3F3E"/>
                <w:sz w:val="28"/>
              </w:rPr>
              <w:t>Pro</w:t>
            </w:r>
            <w:r>
              <w:rPr>
                <w:rFonts w:ascii="Book Antiqua"/>
                <w:b/>
                <w:color w:val="3F3F3E"/>
                <w:spacing w:val="1"/>
                <w:sz w:val="28"/>
              </w:rPr>
              <w:t>fi</w:t>
            </w:r>
            <w:proofErr w:type="spellEnd"/>
          </w:p>
        </w:tc>
      </w:tr>
      <w:tr w:rsidR="005C3D25" w14:paraId="4CAB83BE" w14:textId="77777777" w:rsidTr="00925E69">
        <w:trPr>
          <w:trHeight w:hRule="exact" w:val="924"/>
        </w:trPr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302AD77C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76998384" w14:textId="77777777" w:rsidR="005C3D25" w:rsidRDefault="005C3D25" w:rsidP="00925E69">
            <w:pPr>
              <w:pStyle w:val="TableParagraph"/>
              <w:tabs>
                <w:tab w:val="left" w:pos="1230"/>
              </w:tabs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proofErr w:type="spellStart"/>
            <w:r>
              <w:rPr>
                <w:rFonts w:ascii="Book Antiqua"/>
                <w:b/>
                <w:color w:val="3F3F3E"/>
                <w:sz w:val="28"/>
              </w:rPr>
              <w:t>Pro</w:t>
            </w:r>
            <w:r>
              <w:rPr>
                <w:rFonts w:ascii="Book Antiqua"/>
                <w:b/>
                <w:color w:val="3F3F3E"/>
                <w:spacing w:val="1"/>
                <w:sz w:val="28"/>
              </w:rPr>
              <w:t>fi</w:t>
            </w:r>
            <w:proofErr w:type="spellEnd"/>
            <w:r>
              <w:rPr>
                <w:rFonts w:ascii="Book Antiqua"/>
                <w:b/>
                <w:color w:val="3F3F3E"/>
                <w:spacing w:val="1"/>
                <w:sz w:val="28"/>
              </w:rPr>
              <w:tab/>
            </w:r>
            <w:r>
              <w:rPr>
                <w:rFonts w:ascii="Book Antiqua"/>
                <w:b/>
                <w:color w:val="3F3F3E"/>
                <w:sz w:val="28"/>
              </w:rPr>
              <w:t>e</w:t>
            </w:r>
          </w:p>
        </w:tc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7A574620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012A3E7A" w14:textId="77777777" w:rsidR="005C3D25" w:rsidRDefault="005C3D25" w:rsidP="00925E69">
            <w:pPr>
              <w:pStyle w:val="TableParagraph"/>
              <w:ind w:left="2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proofErr w:type="spellStart"/>
            <w:r>
              <w:rPr>
                <w:rFonts w:ascii="Book Antiqua"/>
                <w:b/>
                <w:color w:val="3F3F3E"/>
                <w:spacing w:val="-3"/>
                <w:w w:val="105"/>
                <w:sz w:val="28"/>
              </w:rPr>
              <w:t>ReTw</w:t>
            </w:r>
            <w:r>
              <w:rPr>
                <w:rFonts w:ascii="Book Antiqua"/>
                <w:b/>
                <w:color w:val="3F3F3E"/>
                <w:spacing w:val="-2"/>
                <w:w w:val="105"/>
                <w:sz w:val="28"/>
              </w:rPr>
              <w:t>eet</w:t>
            </w:r>
            <w:proofErr w:type="spellEnd"/>
          </w:p>
        </w:tc>
      </w:tr>
      <w:tr w:rsidR="005C3D25" w14:paraId="231BA975" w14:textId="77777777" w:rsidTr="00925E69">
        <w:trPr>
          <w:trHeight w:hRule="exact" w:val="924"/>
        </w:trPr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6AE9FD6B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2DABDEAB" w14:textId="77777777" w:rsidR="005C3D25" w:rsidRDefault="005C3D25" w:rsidP="00925E69">
            <w:pPr>
              <w:pStyle w:val="TableParagraph"/>
              <w:ind w:left="1210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sz w:val="28"/>
              </w:rPr>
              <w:t>Schweigespirale</w:t>
            </w:r>
          </w:p>
        </w:tc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358A1612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0D7D831D" w14:textId="77777777" w:rsidR="005C3D25" w:rsidRDefault="005C3D25" w:rsidP="00925E69">
            <w:pPr>
              <w:pStyle w:val="TableParagraph"/>
              <w:ind w:left="2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spacing w:val="1"/>
                <w:sz w:val="28"/>
              </w:rPr>
              <w:t>S</w:t>
            </w:r>
            <w:r>
              <w:rPr>
                <w:rFonts w:ascii="Book Antiqua"/>
                <w:b/>
                <w:color w:val="3F3F3E"/>
                <w:sz w:val="28"/>
              </w:rPr>
              <w:t>ee</w:t>
            </w:r>
            <w:r>
              <w:rPr>
                <w:rFonts w:ascii="Book Antiqua"/>
                <w:b/>
                <w:color w:val="3F3F3E"/>
                <w:spacing w:val="1"/>
                <w:sz w:val="28"/>
              </w:rPr>
              <w:t>ding</w:t>
            </w:r>
          </w:p>
        </w:tc>
      </w:tr>
      <w:tr w:rsidR="005C3D25" w14:paraId="7952F6A0" w14:textId="77777777" w:rsidTr="00925E69">
        <w:trPr>
          <w:trHeight w:hRule="exact" w:val="924"/>
        </w:trPr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7740B0A3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07C553D5" w14:textId="77777777" w:rsidR="005C3D25" w:rsidRDefault="005C3D25" w:rsidP="00925E69">
            <w:pPr>
              <w:pStyle w:val="TableParagraph"/>
              <w:ind w:right="143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proofErr w:type="spellStart"/>
            <w:r>
              <w:rPr>
                <w:rFonts w:ascii="Book Antiqua"/>
                <w:b/>
                <w:color w:val="3F3F3E"/>
                <w:spacing w:val="1"/>
                <w:sz w:val="28"/>
              </w:rPr>
              <w:t>Selfi</w:t>
            </w:r>
            <w:proofErr w:type="spellEnd"/>
          </w:p>
        </w:tc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382DB42C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4C65D2C0" w14:textId="77777777" w:rsidR="005C3D25" w:rsidRDefault="005C3D25" w:rsidP="00925E69">
            <w:pPr>
              <w:pStyle w:val="TableParagraph"/>
              <w:ind w:left="1299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sz w:val="28"/>
              </w:rPr>
              <w:t>Sharen</w:t>
            </w:r>
            <w:r>
              <w:rPr>
                <w:rFonts w:ascii="Book Antiqua"/>
                <w:b/>
                <w:color w:val="3F3F3E"/>
                <w:spacing w:val="-22"/>
                <w:sz w:val="28"/>
              </w:rPr>
              <w:t xml:space="preserve"> </w:t>
            </w:r>
            <w:r>
              <w:rPr>
                <w:rFonts w:ascii="Book Antiqua"/>
                <w:b/>
                <w:color w:val="3F3F3E"/>
                <w:w w:val="85"/>
                <w:sz w:val="28"/>
              </w:rPr>
              <w:t>|</w:t>
            </w:r>
            <w:r>
              <w:rPr>
                <w:rFonts w:ascii="Book Antiqua"/>
                <w:b/>
                <w:color w:val="3F3F3E"/>
                <w:spacing w:val="-12"/>
                <w:w w:val="85"/>
                <w:sz w:val="28"/>
              </w:rPr>
              <w:t xml:space="preserve"> </w:t>
            </w:r>
            <w:proofErr w:type="spellStart"/>
            <w:r>
              <w:rPr>
                <w:rFonts w:ascii="Book Antiqua"/>
                <w:b/>
                <w:color w:val="3F3F3E"/>
                <w:spacing w:val="-2"/>
                <w:sz w:val="28"/>
              </w:rPr>
              <w:t>Teilen</w:t>
            </w:r>
            <w:proofErr w:type="spellEnd"/>
          </w:p>
        </w:tc>
      </w:tr>
      <w:tr w:rsidR="005C3D25" w14:paraId="30B60621" w14:textId="77777777" w:rsidTr="00925E69">
        <w:trPr>
          <w:trHeight w:hRule="exact" w:val="924"/>
        </w:trPr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7ECC4105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7CE76868" w14:textId="77777777" w:rsidR="005C3D25" w:rsidRDefault="005C3D25" w:rsidP="00925E69">
            <w:pPr>
              <w:pStyle w:val="TableParagraph"/>
              <w:ind w:left="2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w w:val="105"/>
                <w:sz w:val="28"/>
              </w:rPr>
              <w:t>Shitstorm</w:t>
            </w:r>
          </w:p>
        </w:tc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549D46E8" w14:textId="77777777" w:rsidR="005C3D25" w:rsidRDefault="005C3D25" w:rsidP="00925E69">
            <w:pPr>
              <w:pStyle w:val="TableParagraph"/>
              <w:spacing w:before="118" w:line="241" w:lineRule="auto"/>
              <w:ind w:left="1441" w:right="979" w:hanging="460"/>
              <w:rPr>
                <w:rFonts w:ascii="Book Antiqua" w:eastAsia="Book Antiqua" w:hAnsi="Book Antiqua" w:cs="Book Antiqua"/>
                <w:sz w:val="28"/>
                <w:szCs w:val="28"/>
              </w:rPr>
            </w:pPr>
            <w:proofErr w:type="spellStart"/>
            <w:r>
              <w:rPr>
                <w:rFonts w:ascii="Book Antiqua"/>
                <w:b/>
                <w:color w:val="3F3F3E"/>
                <w:spacing w:val="1"/>
                <w:sz w:val="28"/>
              </w:rPr>
              <w:t>S</w:t>
            </w:r>
            <w:r>
              <w:rPr>
                <w:rFonts w:ascii="Book Antiqua"/>
                <w:b/>
                <w:color w:val="3F3F3E"/>
                <w:sz w:val="28"/>
              </w:rPr>
              <w:t>o</w:t>
            </w:r>
            <w:r>
              <w:rPr>
                <w:rFonts w:ascii="Book Antiqua"/>
                <w:b/>
                <w:color w:val="3F3F3E"/>
                <w:spacing w:val="1"/>
                <w:sz w:val="28"/>
              </w:rPr>
              <w:t>ziale</w:t>
            </w:r>
            <w:proofErr w:type="spellEnd"/>
            <w:r>
              <w:rPr>
                <w:rFonts w:ascii="Book Antiqua"/>
                <w:b/>
                <w:color w:val="3F3F3E"/>
                <w:spacing w:val="-13"/>
                <w:sz w:val="28"/>
              </w:rPr>
              <w:t xml:space="preserve"> </w:t>
            </w:r>
            <w:proofErr w:type="spellStart"/>
            <w:r>
              <w:rPr>
                <w:rFonts w:ascii="Book Antiqua"/>
                <w:b/>
                <w:color w:val="3F3F3E"/>
                <w:spacing w:val="-1"/>
                <w:sz w:val="28"/>
              </w:rPr>
              <w:t>Netzwerke</w:t>
            </w:r>
            <w:proofErr w:type="spellEnd"/>
            <w:r>
              <w:rPr>
                <w:rFonts w:ascii="Book Antiqua"/>
                <w:b/>
                <w:color w:val="3F3F3E"/>
                <w:spacing w:val="-12"/>
                <w:sz w:val="28"/>
              </w:rPr>
              <w:t xml:space="preserve"> </w:t>
            </w:r>
            <w:r>
              <w:rPr>
                <w:rFonts w:ascii="Book Antiqua"/>
                <w:b/>
                <w:color w:val="3F3F3E"/>
                <w:w w:val="85"/>
                <w:sz w:val="28"/>
              </w:rPr>
              <w:t>|</w:t>
            </w:r>
            <w:r>
              <w:rPr>
                <w:rFonts w:ascii="Book Antiqua"/>
                <w:b/>
                <w:color w:val="3F3F3E"/>
                <w:spacing w:val="24"/>
                <w:w w:val="46"/>
                <w:sz w:val="28"/>
              </w:rPr>
              <w:t xml:space="preserve"> </w:t>
            </w:r>
            <w:r>
              <w:rPr>
                <w:rFonts w:ascii="Book Antiqua"/>
                <w:b/>
                <w:color w:val="3F3F3E"/>
                <w:spacing w:val="1"/>
                <w:sz w:val="28"/>
              </w:rPr>
              <w:t>S</w:t>
            </w:r>
            <w:r>
              <w:rPr>
                <w:rFonts w:ascii="Book Antiqua"/>
                <w:b/>
                <w:color w:val="3F3F3E"/>
                <w:sz w:val="28"/>
              </w:rPr>
              <w:t>ocial</w:t>
            </w:r>
            <w:r>
              <w:rPr>
                <w:rFonts w:ascii="Book Antiqua"/>
                <w:b/>
                <w:color w:val="3F3F3E"/>
                <w:spacing w:val="-4"/>
                <w:sz w:val="28"/>
              </w:rPr>
              <w:t xml:space="preserve"> </w:t>
            </w:r>
            <w:r>
              <w:rPr>
                <w:rFonts w:ascii="Book Antiqua"/>
                <w:b/>
                <w:color w:val="3F3F3E"/>
                <w:spacing w:val="1"/>
                <w:sz w:val="28"/>
              </w:rPr>
              <w:t>M</w:t>
            </w:r>
            <w:r>
              <w:rPr>
                <w:rFonts w:ascii="Book Antiqua"/>
                <w:b/>
                <w:color w:val="3F3F3E"/>
                <w:sz w:val="28"/>
              </w:rPr>
              <w:t>e</w:t>
            </w:r>
            <w:r>
              <w:rPr>
                <w:rFonts w:ascii="Book Antiqua"/>
                <w:b/>
                <w:color w:val="3F3F3E"/>
                <w:spacing w:val="1"/>
                <w:sz w:val="28"/>
              </w:rPr>
              <w:t>dia</w:t>
            </w:r>
          </w:p>
        </w:tc>
      </w:tr>
      <w:tr w:rsidR="005C3D25" w14:paraId="22E90944" w14:textId="77777777" w:rsidTr="00925E69">
        <w:trPr>
          <w:trHeight w:hRule="exact" w:val="924"/>
        </w:trPr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5215DD47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2BD6DCF6" w14:textId="77777777" w:rsidR="005C3D25" w:rsidRDefault="005C3D25" w:rsidP="00925E69">
            <w:pPr>
              <w:pStyle w:val="TableParagraph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sz w:val="28"/>
              </w:rPr>
              <w:t>Spam</w:t>
            </w:r>
          </w:p>
        </w:tc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6CE79FFB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0CF15F7D" w14:textId="77777777" w:rsidR="005C3D25" w:rsidRDefault="005C3D25" w:rsidP="00925E69">
            <w:pPr>
              <w:pStyle w:val="TableParagraph"/>
              <w:ind w:left="1320"/>
              <w:rPr>
                <w:rFonts w:ascii="Book Antiqua" w:eastAsia="Book Antiqua" w:hAnsi="Book Antiqua" w:cs="Book Antiqua"/>
                <w:sz w:val="28"/>
                <w:szCs w:val="28"/>
              </w:rPr>
            </w:pPr>
            <w:proofErr w:type="spellStart"/>
            <w:r>
              <w:rPr>
                <w:rFonts w:ascii="Book Antiqua"/>
                <w:b/>
                <w:color w:val="3F3F3E"/>
                <w:spacing w:val="1"/>
                <w:w w:val="105"/>
                <w:sz w:val="28"/>
              </w:rPr>
              <w:t>Suchmaschine</w:t>
            </w:r>
            <w:proofErr w:type="spellEnd"/>
          </w:p>
        </w:tc>
      </w:tr>
      <w:tr w:rsidR="005C3D25" w14:paraId="089222F8" w14:textId="77777777" w:rsidTr="00925E69">
        <w:trPr>
          <w:trHeight w:hRule="exact" w:val="924"/>
        </w:trPr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61153AC9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067D1CFF" w14:textId="77777777" w:rsidR="005C3D25" w:rsidRDefault="005C3D25" w:rsidP="00925E69">
            <w:pPr>
              <w:pStyle w:val="TableParagraph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spacing w:val="-7"/>
                <w:sz w:val="28"/>
              </w:rPr>
              <w:t>Ta</w:t>
            </w:r>
            <w:r>
              <w:rPr>
                <w:rFonts w:ascii="Book Antiqua"/>
                <w:b/>
                <w:color w:val="3F3F3E"/>
                <w:spacing w:val="-8"/>
                <w:sz w:val="28"/>
              </w:rPr>
              <w:t>g</w:t>
            </w:r>
          </w:p>
        </w:tc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08CE0C4D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63BA9926" w14:textId="77777777" w:rsidR="005C3D25" w:rsidRDefault="005C3D25" w:rsidP="00925E69">
            <w:pPr>
              <w:pStyle w:val="TableParagraph"/>
              <w:ind w:right="136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proofErr w:type="spellStart"/>
            <w:r>
              <w:rPr>
                <w:rFonts w:ascii="Book Antiqua"/>
                <w:b/>
                <w:color w:val="3F3F3E"/>
                <w:spacing w:val="-3"/>
                <w:sz w:val="28"/>
              </w:rPr>
              <w:t>Tra</w:t>
            </w:r>
            <w:r>
              <w:rPr>
                <w:rFonts w:ascii="Book Antiqua"/>
                <w:b/>
                <w:color w:val="3F3F3E"/>
                <w:spacing w:val="-4"/>
                <w:sz w:val="28"/>
              </w:rPr>
              <w:t>ffi</w:t>
            </w:r>
            <w:proofErr w:type="spellEnd"/>
          </w:p>
        </w:tc>
      </w:tr>
      <w:tr w:rsidR="005C3D25" w14:paraId="762573DB" w14:textId="77777777" w:rsidTr="00925E69">
        <w:trPr>
          <w:trHeight w:hRule="exact" w:val="924"/>
        </w:trPr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6954479A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614BD209" w14:textId="77777777" w:rsidR="005C3D25" w:rsidRDefault="005C3D25" w:rsidP="00925E69">
            <w:pPr>
              <w:pStyle w:val="TableParagraph"/>
              <w:ind w:left="1329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spacing w:val="-1"/>
                <w:sz w:val="28"/>
              </w:rPr>
              <w:t>Tr</w:t>
            </w:r>
            <w:r>
              <w:rPr>
                <w:rFonts w:ascii="Book Antiqua"/>
                <w:b/>
                <w:color w:val="3F3F3E"/>
                <w:spacing w:val="-2"/>
                <w:sz w:val="28"/>
              </w:rPr>
              <w:t>oll</w:t>
            </w:r>
            <w:r>
              <w:rPr>
                <w:rFonts w:ascii="Book Antiqua"/>
                <w:b/>
                <w:color w:val="3F3F3E"/>
                <w:spacing w:val="-35"/>
                <w:sz w:val="28"/>
              </w:rPr>
              <w:t xml:space="preserve"> </w:t>
            </w:r>
            <w:r>
              <w:rPr>
                <w:rFonts w:ascii="Book Antiqua"/>
                <w:b/>
                <w:color w:val="3F3F3E"/>
                <w:w w:val="85"/>
                <w:sz w:val="28"/>
              </w:rPr>
              <w:t>|</w:t>
            </w:r>
            <w:r>
              <w:rPr>
                <w:rFonts w:ascii="Book Antiqua"/>
                <w:b/>
                <w:color w:val="3F3F3E"/>
                <w:spacing w:val="-24"/>
                <w:w w:val="85"/>
                <w:sz w:val="28"/>
              </w:rPr>
              <w:t xml:space="preserve"> </w:t>
            </w:r>
            <w:r>
              <w:rPr>
                <w:rFonts w:ascii="Book Antiqua"/>
                <w:b/>
                <w:color w:val="3F3F3E"/>
                <w:sz w:val="28"/>
              </w:rPr>
              <w:t>Trolling</w:t>
            </w:r>
          </w:p>
        </w:tc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34C57D1C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175D6CD9" w14:textId="77777777" w:rsidR="005C3D25" w:rsidRDefault="005C3D25" w:rsidP="00925E69">
            <w:pPr>
              <w:pStyle w:val="TableParagraph"/>
              <w:ind w:left="2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spacing w:val="-16"/>
                <w:w w:val="105"/>
                <w:sz w:val="28"/>
              </w:rPr>
              <w:t>T</w:t>
            </w:r>
            <w:r>
              <w:rPr>
                <w:rFonts w:ascii="Book Antiqua"/>
                <w:b/>
                <w:color w:val="3F3F3E"/>
                <w:spacing w:val="2"/>
                <w:w w:val="105"/>
                <w:sz w:val="28"/>
              </w:rPr>
              <w:t>wi</w:t>
            </w:r>
            <w:r>
              <w:rPr>
                <w:rFonts w:ascii="Book Antiqua"/>
                <w:b/>
                <w:color w:val="3F3F3E"/>
                <w:w w:val="105"/>
                <w:sz w:val="28"/>
              </w:rPr>
              <w:t>t</w:t>
            </w:r>
            <w:r>
              <w:rPr>
                <w:rFonts w:ascii="Book Antiqua"/>
                <w:b/>
                <w:color w:val="3F3F3E"/>
                <w:spacing w:val="-8"/>
                <w:w w:val="105"/>
                <w:sz w:val="28"/>
              </w:rPr>
              <w:t>t</w:t>
            </w:r>
            <w:r>
              <w:rPr>
                <w:rFonts w:ascii="Book Antiqua"/>
                <w:b/>
                <w:color w:val="3F3F3E"/>
                <w:spacing w:val="1"/>
                <w:w w:val="105"/>
                <w:sz w:val="28"/>
              </w:rPr>
              <w:t>er</w:t>
            </w:r>
          </w:p>
        </w:tc>
      </w:tr>
      <w:tr w:rsidR="005C3D25" w14:paraId="29C4D472" w14:textId="77777777" w:rsidTr="00925E69">
        <w:trPr>
          <w:trHeight w:hRule="exact" w:val="924"/>
        </w:trPr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15DA8D26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7C65B68E" w14:textId="77777777" w:rsidR="005C3D25" w:rsidRDefault="005C3D25" w:rsidP="00925E69">
            <w:pPr>
              <w:pStyle w:val="TableParagraph"/>
              <w:ind w:left="2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spacing w:val="-4"/>
                <w:w w:val="105"/>
                <w:sz w:val="28"/>
              </w:rPr>
              <w:t>Tw</w:t>
            </w:r>
            <w:r>
              <w:rPr>
                <w:rFonts w:ascii="Book Antiqua"/>
                <w:b/>
                <w:color w:val="3F3F3E"/>
                <w:spacing w:val="-3"/>
                <w:w w:val="105"/>
                <w:sz w:val="28"/>
              </w:rPr>
              <w:t>eet</w:t>
            </w:r>
          </w:p>
        </w:tc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651957ED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184F0022" w14:textId="77777777" w:rsidR="005C3D25" w:rsidRDefault="005C3D25" w:rsidP="00925E69">
            <w:pPr>
              <w:pStyle w:val="TableParagraph"/>
              <w:ind w:left="676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spacing w:val="-3"/>
                <w:w w:val="105"/>
                <w:sz w:val="28"/>
              </w:rPr>
              <w:t>U</w:t>
            </w:r>
            <w:r>
              <w:rPr>
                <w:rFonts w:ascii="Book Antiqua"/>
                <w:b/>
                <w:color w:val="3F3F3E"/>
                <w:spacing w:val="-2"/>
                <w:w w:val="105"/>
                <w:sz w:val="28"/>
              </w:rPr>
              <w:t>ser</w:t>
            </w:r>
            <w:r>
              <w:rPr>
                <w:rFonts w:ascii="Book Antiqua"/>
                <w:b/>
                <w:color w:val="3F3F3E"/>
                <w:spacing w:val="-17"/>
                <w:w w:val="105"/>
                <w:sz w:val="28"/>
              </w:rPr>
              <w:t xml:space="preserve"> </w:t>
            </w:r>
            <w:r>
              <w:rPr>
                <w:rFonts w:ascii="Book Antiqua"/>
                <w:b/>
                <w:color w:val="3F3F3E"/>
                <w:spacing w:val="-2"/>
                <w:w w:val="105"/>
                <w:sz w:val="28"/>
              </w:rPr>
              <w:t>Gener</w:t>
            </w:r>
            <w:r>
              <w:rPr>
                <w:rFonts w:ascii="Book Antiqua"/>
                <w:b/>
                <w:color w:val="3F3F3E"/>
                <w:spacing w:val="-1"/>
                <w:w w:val="105"/>
                <w:sz w:val="28"/>
              </w:rPr>
              <w:t>ate</w:t>
            </w:r>
            <w:r>
              <w:rPr>
                <w:rFonts w:ascii="Book Antiqua"/>
                <w:b/>
                <w:color w:val="3F3F3E"/>
                <w:spacing w:val="-2"/>
                <w:w w:val="105"/>
                <w:sz w:val="28"/>
              </w:rPr>
              <w:t>d</w:t>
            </w:r>
            <w:r>
              <w:rPr>
                <w:rFonts w:ascii="Book Antiqua"/>
                <w:b/>
                <w:color w:val="3F3F3E"/>
                <w:spacing w:val="-17"/>
                <w:w w:val="105"/>
                <w:sz w:val="28"/>
              </w:rPr>
              <w:t xml:space="preserve"> </w:t>
            </w:r>
            <w:r>
              <w:rPr>
                <w:rFonts w:ascii="Book Antiqua"/>
                <w:b/>
                <w:color w:val="3F3F3E"/>
                <w:spacing w:val="-2"/>
                <w:w w:val="105"/>
                <w:sz w:val="28"/>
              </w:rPr>
              <w:t>Con</w:t>
            </w:r>
            <w:r>
              <w:rPr>
                <w:rFonts w:ascii="Book Antiqua"/>
                <w:b/>
                <w:color w:val="3F3F3E"/>
                <w:spacing w:val="-1"/>
                <w:w w:val="105"/>
                <w:sz w:val="28"/>
              </w:rPr>
              <w:t>tent</w:t>
            </w:r>
          </w:p>
        </w:tc>
      </w:tr>
      <w:tr w:rsidR="005C3D25" w14:paraId="72446682" w14:textId="77777777" w:rsidTr="00925E69">
        <w:trPr>
          <w:trHeight w:hRule="exact" w:val="924"/>
        </w:trPr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7F16E6D0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2CA1ABC1" w14:textId="77777777" w:rsidR="005C3D25" w:rsidRDefault="005C3D25" w:rsidP="00925E69">
            <w:pPr>
              <w:pStyle w:val="TableParagraph"/>
              <w:ind w:left="360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spacing w:val="2"/>
                <w:sz w:val="28"/>
              </w:rPr>
              <w:t>Vide</w:t>
            </w:r>
            <w:r>
              <w:rPr>
                <w:rFonts w:ascii="Book Antiqua"/>
                <w:b/>
                <w:color w:val="3F3F3E"/>
                <w:spacing w:val="1"/>
                <w:sz w:val="28"/>
              </w:rPr>
              <w:t>o-Pl</w:t>
            </w:r>
            <w:r>
              <w:rPr>
                <w:rFonts w:ascii="Book Antiqua"/>
                <w:b/>
                <w:color w:val="3F3F3E"/>
                <w:sz w:val="28"/>
              </w:rPr>
              <w:t>att</w:t>
            </w:r>
            <w:r>
              <w:rPr>
                <w:rFonts w:ascii="Book Antiqua"/>
                <w:b/>
                <w:color w:val="3F3F3E"/>
                <w:spacing w:val="39"/>
                <w:sz w:val="28"/>
              </w:rPr>
              <w:t xml:space="preserve"> </w:t>
            </w:r>
            <w:proofErr w:type="spellStart"/>
            <w:r>
              <w:rPr>
                <w:rFonts w:ascii="Book Antiqua"/>
                <w:b/>
                <w:color w:val="3F3F3E"/>
                <w:spacing w:val="1"/>
                <w:sz w:val="28"/>
              </w:rPr>
              <w:t>orme</w:t>
            </w:r>
            <w:r>
              <w:rPr>
                <w:rFonts w:ascii="Book Antiqua"/>
                <w:b/>
                <w:color w:val="3F3F3E"/>
                <w:sz w:val="28"/>
              </w:rPr>
              <w:t>n</w:t>
            </w:r>
            <w:proofErr w:type="spellEnd"/>
            <w:r>
              <w:rPr>
                <w:rFonts w:ascii="Book Antiqua"/>
                <w:b/>
                <w:color w:val="3F3F3E"/>
                <w:spacing w:val="-7"/>
                <w:sz w:val="28"/>
              </w:rPr>
              <w:t xml:space="preserve"> </w:t>
            </w:r>
            <w:r>
              <w:rPr>
                <w:rFonts w:ascii="Book Antiqua"/>
                <w:b/>
                <w:color w:val="3F3F3E"/>
                <w:w w:val="85"/>
                <w:sz w:val="28"/>
              </w:rPr>
              <w:t>|</w:t>
            </w:r>
            <w:r>
              <w:rPr>
                <w:rFonts w:ascii="Book Antiqua"/>
                <w:b/>
                <w:color w:val="3F3F3E"/>
                <w:spacing w:val="3"/>
                <w:w w:val="85"/>
                <w:sz w:val="28"/>
              </w:rPr>
              <w:t xml:space="preserve"> </w:t>
            </w:r>
            <w:r>
              <w:rPr>
                <w:rFonts w:ascii="Book Antiqua"/>
                <w:b/>
                <w:color w:val="3F3F3E"/>
                <w:spacing w:val="-27"/>
                <w:sz w:val="28"/>
              </w:rPr>
              <w:t>Y</w:t>
            </w:r>
            <w:r>
              <w:rPr>
                <w:rFonts w:ascii="Book Antiqua"/>
                <w:b/>
                <w:color w:val="3F3F3E"/>
                <w:sz w:val="28"/>
              </w:rPr>
              <w:t>o</w:t>
            </w:r>
            <w:r>
              <w:rPr>
                <w:rFonts w:ascii="Book Antiqua"/>
                <w:b/>
                <w:color w:val="3F3F3E"/>
                <w:spacing w:val="1"/>
                <w:sz w:val="28"/>
              </w:rPr>
              <w:t>u</w:t>
            </w:r>
            <w:r>
              <w:rPr>
                <w:rFonts w:ascii="Book Antiqua"/>
                <w:b/>
                <w:color w:val="3F3F3E"/>
                <w:spacing w:val="-15"/>
                <w:sz w:val="28"/>
              </w:rPr>
              <w:t>T</w:t>
            </w:r>
            <w:r>
              <w:rPr>
                <w:rFonts w:ascii="Book Antiqua"/>
                <w:b/>
                <w:color w:val="3F3F3E"/>
                <w:spacing w:val="2"/>
                <w:sz w:val="28"/>
              </w:rPr>
              <w:t>u</w:t>
            </w:r>
            <w:r>
              <w:rPr>
                <w:rFonts w:ascii="Book Antiqua"/>
                <w:b/>
                <w:color w:val="3F3F3E"/>
                <w:spacing w:val="1"/>
                <w:sz w:val="28"/>
              </w:rPr>
              <w:t>b</w:t>
            </w:r>
            <w:r>
              <w:rPr>
                <w:rFonts w:ascii="Book Antiqua"/>
                <w:b/>
                <w:color w:val="3F3F3E"/>
                <w:sz w:val="28"/>
              </w:rPr>
              <w:t>e</w:t>
            </w:r>
          </w:p>
        </w:tc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5146DE0F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26C1C236" w14:textId="77777777" w:rsidR="005C3D25" w:rsidRDefault="005C3D25" w:rsidP="00925E69">
            <w:pPr>
              <w:pStyle w:val="TableParagraph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spacing w:val="-6"/>
                <w:w w:val="105"/>
                <w:sz w:val="28"/>
              </w:rPr>
              <w:t>Web</w:t>
            </w:r>
            <w:r>
              <w:rPr>
                <w:rFonts w:ascii="Book Antiqua"/>
                <w:b/>
                <w:color w:val="3F3F3E"/>
                <w:spacing w:val="-28"/>
                <w:w w:val="105"/>
                <w:sz w:val="28"/>
              </w:rPr>
              <w:t xml:space="preserve"> </w:t>
            </w:r>
            <w:r>
              <w:rPr>
                <w:rFonts w:ascii="Book Antiqua"/>
                <w:b/>
                <w:color w:val="3F3F3E"/>
                <w:w w:val="105"/>
                <w:sz w:val="28"/>
              </w:rPr>
              <w:t>2.0</w:t>
            </w:r>
          </w:p>
        </w:tc>
      </w:tr>
      <w:tr w:rsidR="005C3D25" w14:paraId="5D1495DD" w14:textId="77777777" w:rsidTr="00925E69">
        <w:trPr>
          <w:trHeight w:hRule="exact" w:val="924"/>
        </w:trPr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single" w:sz="4" w:space="0" w:color="3F3F3E"/>
              <w:right w:val="single" w:sz="4" w:space="0" w:color="3F3F3E"/>
            </w:tcBorders>
          </w:tcPr>
          <w:p w14:paraId="451D81B6" w14:textId="77777777" w:rsidR="005C3D25" w:rsidRDefault="005C3D25" w:rsidP="00925E69">
            <w:pPr>
              <w:pStyle w:val="TableParagraph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1805FFF5" w14:textId="77777777" w:rsidR="005C3D25" w:rsidRDefault="005C3D25" w:rsidP="00925E69">
            <w:pPr>
              <w:pStyle w:val="TableParagraph"/>
              <w:ind w:left="2"/>
              <w:jc w:val="center"/>
              <w:rPr>
                <w:rFonts w:ascii="Book Antiqua" w:eastAsia="Book Antiqua" w:hAnsi="Book Antiqua" w:cs="Book Antiqua"/>
                <w:sz w:val="28"/>
                <w:szCs w:val="28"/>
              </w:rPr>
            </w:pPr>
            <w:r>
              <w:rPr>
                <w:rFonts w:ascii="Book Antiqua"/>
                <w:b/>
                <w:color w:val="3F3F3E"/>
                <w:spacing w:val="1"/>
                <w:sz w:val="28"/>
              </w:rPr>
              <w:t>Wikis</w:t>
            </w:r>
          </w:p>
        </w:tc>
        <w:tc>
          <w:tcPr>
            <w:tcW w:w="4587" w:type="dxa"/>
            <w:tcBorders>
              <w:top w:val="single" w:sz="4" w:space="0" w:color="3F3F3E"/>
              <w:left w:val="single" w:sz="4" w:space="0" w:color="3F3F3E"/>
              <w:bottom w:val="nil"/>
              <w:right w:val="nil"/>
            </w:tcBorders>
          </w:tcPr>
          <w:p w14:paraId="39390F81" w14:textId="77777777" w:rsidR="005C3D25" w:rsidRDefault="005C3D25" w:rsidP="00925E69"/>
        </w:tc>
      </w:tr>
    </w:tbl>
    <w:p w14:paraId="728AC3AB" w14:textId="77777777" w:rsidR="005C3D25" w:rsidRPr="005C3D25" w:rsidRDefault="005C3D25" w:rsidP="005C3D25"/>
    <w:sectPr w:rsidR="005C3D25" w:rsidRPr="005C3D25" w:rsidSect="00074ACE">
      <w:footerReference w:type="default" r:id="rId8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2E4A" w14:textId="77777777" w:rsidR="00F80B07" w:rsidRDefault="00F80B07">
      <w:r>
        <w:separator/>
      </w:r>
    </w:p>
  </w:endnote>
  <w:endnote w:type="continuationSeparator" w:id="0">
    <w:p w14:paraId="4EE1A0F4" w14:textId="77777777" w:rsidR="00F80B07" w:rsidRDefault="00F8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E105" w14:textId="77777777" w:rsidR="00232845" w:rsidRDefault="00232845" w:rsidP="00232845">
    <w:pPr>
      <w:pStyle w:val="Fuzeile"/>
      <w:jc w:val="right"/>
      <w:rPr>
        <w:rFonts w:ascii="Calibri" w:eastAsia="Calibri" w:hAnsi="Calibri" w:cs="Arial"/>
        <w:color w:val="auto"/>
        <w:lang w:eastAsia="en-US"/>
      </w:rPr>
    </w:pPr>
    <w:r>
      <w:rPr>
        <w:b/>
        <w:bCs/>
        <w:noProof/>
        <w:color w:val="4472C4"/>
        <w:sz w:val="18"/>
        <w:szCs w:val="18"/>
      </w:rPr>
      <w:drawing>
        <wp:inline distT="0" distB="0" distL="0" distR="0" wp14:anchorId="4FEFB94A" wp14:editId="3AA41E74">
          <wp:extent cx="502920" cy="396240"/>
          <wp:effectExtent l="0" t="0" r="0" b="3810"/>
          <wp:docPr id="1976553504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80953064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4531286C" wp14:editId="09E8A0BD">
          <wp:extent cx="754380" cy="266700"/>
          <wp:effectExtent l="0" t="0" r="7620" b="0"/>
          <wp:docPr id="722072017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53439259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C92D5" w14:textId="28B1F925" w:rsidR="00490DCB" w:rsidRPr="00232845" w:rsidRDefault="00232845" w:rsidP="00232845">
    <w:pPr>
      <w:pStyle w:val="Fuzeile"/>
      <w:jc w:val="both"/>
      <w:rPr>
        <w:rFonts w:asciiTheme="majorHAnsi" w:hAnsiTheme="majorHAnsi" w:cstheme="majorHAnsi"/>
        <w:sz w:val="18"/>
        <w:szCs w:val="18"/>
      </w:rPr>
    </w:pPr>
    <w:r w:rsidRPr="00232845">
      <w:rPr>
        <w:rFonts w:asciiTheme="majorHAnsi" w:hAnsiTheme="majorHAnsi" w:cstheme="majorHAnsi"/>
        <w:b/>
        <w:bCs/>
        <w:color w:val="00B0F0"/>
        <w:sz w:val="18"/>
        <w:szCs w:val="18"/>
      </w:rPr>
      <w:t>Meinung im Netz gestalten</w:t>
    </w:r>
    <w:r w:rsidRPr="00232845">
      <w:rPr>
        <w:rFonts w:asciiTheme="majorHAnsi" w:hAnsiTheme="majorHAnsi" w:cstheme="majorHAnsi"/>
        <w:b/>
        <w:bCs/>
        <w:color w:val="00B0F0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  <w:r>
      <w:rPr>
        <w:rFonts w:asciiTheme="majorHAnsi" w:hAnsiTheme="majorHAnsi" w:cstheme="majorHAnsi"/>
        <w:b/>
        <w:bCs/>
        <w:color w:val="00B0F0"/>
        <w:sz w:val="18"/>
        <w:szCs w:val="18"/>
      </w:rPr>
      <w:t xml:space="preserve">   </w:t>
    </w:r>
    <w:hyperlink r:id="rId3" w:history="1">
      <w:r w:rsidRPr="00232845">
        <w:rPr>
          <w:rStyle w:val="Hyperlink"/>
          <w:rFonts w:asciiTheme="majorHAnsi" w:hAnsiTheme="majorHAnsi" w:cstheme="majorHAnsi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80F7F" w14:textId="77777777" w:rsidR="00F80B07" w:rsidRDefault="00F80B07">
      <w:r>
        <w:separator/>
      </w:r>
    </w:p>
  </w:footnote>
  <w:footnote w:type="continuationSeparator" w:id="0">
    <w:p w14:paraId="77ED0370" w14:textId="77777777" w:rsidR="00F80B07" w:rsidRDefault="00F80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652"/>
    <w:multiLevelType w:val="multilevel"/>
    <w:tmpl w:val="D1E839A4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16937FF"/>
    <w:multiLevelType w:val="multilevel"/>
    <w:tmpl w:val="F6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84270"/>
    <w:multiLevelType w:val="hybridMultilevel"/>
    <w:tmpl w:val="196C8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21774"/>
    <w:multiLevelType w:val="hybridMultilevel"/>
    <w:tmpl w:val="C6B6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7632"/>
    <w:multiLevelType w:val="multilevel"/>
    <w:tmpl w:val="7C6484C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088348A6"/>
    <w:multiLevelType w:val="hybridMultilevel"/>
    <w:tmpl w:val="A86E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25F5B"/>
    <w:multiLevelType w:val="hybridMultilevel"/>
    <w:tmpl w:val="FA681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51A5"/>
    <w:multiLevelType w:val="hybridMultilevel"/>
    <w:tmpl w:val="C2469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54BBB"/>
    <w:multiLevelType w:val="hybridMultilevel"/>
    <w:tmpl w:val="15084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51CE6"/>
    <w:multiLevelType w:val="multilevel"/>
    <w:tmpl w:val="D37011B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1F734942"/>
    <w:multiLevelType w:val="hybridMultilevel"/>
    <w:tmpl w:val="6A14F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33739"/>
    <w:multiLevelType w:val="hybridMultilevel"/>
    <w:tmpl w:val="6AD86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E1477"/>
    <w:multiLevelType w:val="hybridMultilevel"/>
    <w:tmpl w:val="20106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920C7"/>
    <w:multiLevelType w:val="hybridMultilevel"/>
    <w:tmpl w:val="41E8E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A5221"/>
    <w:multiLevelType w:val="hybridMultilevel"/>
    <w:tmpl w:val="05B8B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23924"/>
    <w:multiLevelType w:val="hybridMultilevel"/>
    <w:tmpl w:val="BDF03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0279"/>
    <w:multiLevelType w:val="multilevel"/>
    <w:tmpl w:val="3880DF38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17" w15:restartNumberingAfterBreak="0">
    <w:nsid w:val="38EF7868"/>
    <w:multiLevelType w:val="multilevel"/>
    <w:tmpl w:val="F2A096A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3A772E0A"/>
    <w:multiLevelType w:val="hybridMultilevel"/>
    <w:tmpl w:val="FD728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F449F"/>
    <w:multiLevelType w:val="hybridMultilevel"/>
    <w:tmpl w:val="83887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33FAE"/>
    <w:multiLevelType w:val="hybridMultilevel"/>
    <w:tmpl w:val="89FAA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552"/>
    <w:multiLevelType w:val="hybridMultilevel"/>
    <w:tmpl w:val="5C301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952EF"/>
    <w:multiLevelType w:val="multilevel"/>
    <w:tmpl w:val="C7EC5A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40426BD4"/>
    <w:multiLevelType w:val="hybridMultilevel"/>
    <w:tmpl w:val="C974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C3A53"/>
    <w:multiLevelType w:val="hybridMultilevel"/>
    <w:tmpl w:val="BB901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A4BA8"/>
    <w:multiLevelType w:val="hybridMultilevel"/>
    <w:tmpl w:val="4086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73A2C"/>
    <w:multiLevelType w:val="hybridMultilevel"/>
    <w:tmpl w:val="C7EC1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434C4"/>
    <w:multiLevelType w:val="hybridMultilevel"/>
    <w:tmpl w:val="161A4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A66B4"/>
    <w:multiLevelType w:val="hybridMultilevel"/>
    <w:tmpl w:val="9F10C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365E4"/>
    <w:multiLevelType w:val="multilevel"/>
    <w:tmpl w:val="58C26AB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 w15:restartNumberingAfterBreak="0">
    <w:nsid w:val="4D79556C"/>
    <w:multiLevelType w:val="hybridMultilevel"/>
    <w:tmpl w:val="8A58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B7372"/>
    <w:multiLevelType w:val="hybridMultilevel"/>
    <w:tmpl w:val="79CAB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E5C23"/>
    <w:multiLevelType w:val="multilevel"/>
    <w:tmpl w:val="D3DA11F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 w15:restartNumberingAfterBreak="0">
    <w:nsid w:val="589F2127"/>
    <w:multiLevelType w:val="hybridMultilevel"/>
    <w:tmpl w:val="08424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56315"/>
    <w:multiLevelType w:val="hybridMultilevel"/>
    <w:tmpl w:val="C982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C3F43"/>
    <w:multiLevelType w:val="hybridMultilevel"/>
    <w:tmpl w:val="6F10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037D1"/>
    <w:multiLevelType w:val="hybridMultilevel"/>
    <w:tmpl w:val="21564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771CA"/>
    <w:multiLevelType w:val="hybridMultilevel"/>
    <w:tmpl w:val="5DC48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4326F"/>
    <w:multiLevelType w:val="hybridMultilevel"/>
    <w:tmpl w:val="37CAB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A6E4B"/>
    <w:multiLevelType w:val="hybridMultilevel"/>
    <w:tmpl w:val="07B89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A5903"/>
    <w:multiLevelType w:val="hybridMultilevel"/>
    <w:tmpl w:val="3F1A4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E70EB"/>
    <w:multiLevelType w:val="hybridMultilevel"/>
    <w:tmpl w:val="6700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5454A"/>
    <w:multiLevelType w:val="hybridMultilevel"/>
    <w:tmpl w:val="F4DE8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92C8A"/>
    <w:multiLevelType w:val="hybridMultilevel"/>
    <w:tmpl w:val="BB9E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9475C"/>
    <w:multiLevelType w:val="hybridMultilevel"/>
    <w:tmpl w:val="B3D6A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64CCB"/>
    <w:multiLevelType w:val="multilevel"/>
    <w:tmpl w:val="7A5E02C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6" w15:restartNumberingAfterBreak="0">
    <w:nsid w:val="7DFF787E"/>
    <w:multiLevelType w:val="multilevel"/>
    <w:tmpl w:val="72A0E8BE"/>
    <w:lvl w:ilvl="0">
      <w:start w:val="1"/>
      <w:numFmt w:val="decimal"/>
      <w:lvlText w:val="%1"/>
      <w:lvlJc w:val="left"/>
      <w:pPr>
        <w:ind w:left="720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7" w15:restartNumberingAfterBreak="0">
    <w:nsid w:val="7F634A2F"/>
    <w:multiLevelType w:val="hybridMultilevel"/>
    <w:tmpl w:val="473C2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65346">
    <w:abstractNumId w:val="4"/>
  </w:num>
  <w:num w:numId="2" w16cid:durableId="1267159202">
    <w:abstractNumId w:val="9"/>
  </w:num>
  <w:num w:numId="3" w16cid:durableId="2112892089">
    <w:abstractNumId w:val="29"/>
  </w:num>
  <w:num w:numId="4" w16cid:durableId="866060411">
    <w:abstractNumId w:val="46"/>
  </w:num>
  <w:num w:numId="5" w16cid:durableId="1341928500">
    <w:abstractNumId w:val="16"/>
  </w:num>
  <w:num w:numId="6" w16cid:durableId="1751855362">
    <w:abstractNumId w:val="0"/>
  </w:num>
  <w:num w:numId="7" w16cid:durableId="1432627276">
    <w:abstractNumId w:val="32"/>
  </w:num>
  <w:num w:numId="8" w16cid:durableId="998997184">
    <w:abstractNumId w:val="22"/>
  </w:num>
  <w:num w:numId="9" w16cid:durableId="1446929179">
    <w:abstractNumId w:val="17"/>
  </w:num>
  <w:num w:numId="10" w16cid:durableId="400105809">
    <w:abstractNumId w:val="45"/>
  </w:num>
  <w:num w:numId="11" w16cid:durableId="1437336178">
    <w:abstractNumId w:val="36"/>
  </w:num>
  <w:num w:numId="12" w16cid:durableId="907767723">
    <w:abstractNumId w:val="30"/>
  </w:num>
  <w:num w:numId="13" w16cid:durableId="919174295">
    <w:abstractNumId w:val="1"/>
  </w:num>
  <w:num w:numId="14" w16cid:durableId="386952549">
    <w:abstractNumId w:val="47"/>
  </w:num>
  <w:num w:numId="15" w16cid:durableId="1877815832">
    <w:abstractNumId w:val="12"/>
  </w:num>
  <w:num w:numId="16" w16cid:durableId="2064206502">
    <w:abstractNumId w:val="38"/>
  </w:num>
  <w:num w:numId="17" w16cid:durableId="2038659966">
    <w:abstractNumId w:val="42"/>
  </w:num>
  <w:num w:numId="18" w16cid:durableId="1951693802">
    <w:abstractNumId w:val="21"/>
  </w:num>
  <w:num w:numId="19" w16cid:durableId="1339581732">
    <w:abstractNumId w:val="35"/>
  </w:num>
  <w:num w:numId="20" w16cid:durableId="138882661">
    <w:abstractNumId w:val="10"/>
  </w:num>
  <w:num w:numId="21" w16cid:durableId="703216076">
    <w:abstractNumId w:val="44"/>
  </w:num>
  <w:num w:numId="22" w16cid:durableId="2108456850">
    <w:abstractNumId w:val="3"/>
  </w:num>
  <w:num w:numId="23" w16cid:durableId="1216967673">
    <w:abstractNumId w:val="41"/>
  </w:num>
  <w:num w:numId="24" w16cid:durableId="153451715">
    <w:abstractNumId w:val="18"/>
  </w:num>
  <w:num w:numId="25" w16cid:durableId="1814445160">
    <w:abstractNumId w:val="24"/>
  </w:num>
  <w:num w:numId="26" w16cid:durableId="1995332468">
    <w:abstractNumId w:val="2"/>
  </w:num>
  <w:num w:numId="27" w16cid:durableId="2899240">
    <w:abstractNumId w:val="34"/>
  </w:num>
  <w:num w:numId="28" w16cid:durableId="1850175719">
    <w:abstractNumId w:val="43"/>
  </w:num>
  <w:num w:numId="29" w16cid:durableId="1061753297">
    <w:abstractNumId w:val="25"/>
  </w:num>
  <w:num w:numId="30" w16cid:durableId="1652323124">
    <w:abstractNumId w:val="23"/>
  </w:num>
  <w:num w:numId="31" w16cid:durableId="325133382">
    <w:abstractNumId w:val="39"/>
  </w:num>
  <w:num w:numId="32" w16cid:durableId="404650412">
    <w:abstractNumId w:val="20"/>
  </w:num>
  <w:num w:numId="33" w16cid:durableId="230045636">
    <w:abstractNumId w:val="11"/>
  </w:num>
  <w:num w:numId="34" w16cid:durableId="83192163">
    <w:abstractNumId w:val="33"/>
  </w:num>
  <w:num w:numId="35" w16cid:durableId="108085758">
    <w:abstractNumId w:val="7"/>
  </w:num>
  <w:num w:numId="36" w16cid:durableId="56248810">
    <w:abstractNumId w:val="37"/>
  </w:num>
  <w:num w:numId="37" w16cid:durableId="1797480591">
    <w:abstractNumId w:val="28"/>
  </w:num>
  <w:num w:numId="38" w16cid:durableId="16657428">
    <w:abstractNumId w:val="26"/>
  </w:num>
  <w:num w:numId="39" w16cid:durableId="212471092">
    <w:abstractNumId w:val="31"/>
  </w:num>
  <w:num w:numId="40" w16cid:durableId="114106962">
    <w:abstractNumId w:val="8"/>
  </w:num>
  <w:num w:numId="41" w16cid:durableId="64300669">
    <w:abstractNumId w:val="14"/>
  </w:num>
  <w:num w:numId="42" w16cid:durableId="1937977541">
    <w:abstractNumId w:val="40"/>
  </w:num>
  <w:num w:numId="43" w16cid:durableId="525219982">
    <w:abstractNumId w:val="13"/>
  </w:num>
  <w:num w:numId="44" w16cid:durableId="1417088900">
    <w:abstractNumId w:val="5"/>
  </w:num>
  <w:num w:numId="45" w16cid:durableId="1758944616">
    <w:abstractNumId w:val="6"/>
  </w:num>
  <w:num w:numId="46" w16cid:durableId="333144869">
    <w:abstractNumId w:val="15"/>
  </w:num>
  <w:num w:numId="47" w16cid:durableId="174661750">
    <w:abstractNumId w:val="27"/>
  </w:num>
  <w:num w:numId="48" w16cid:durableId="5201719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F4"/>
    <w:rsid w:val="00003909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514F"/>
    <w:rsid w:val="001D53D3"/>
    <w:rsid w:val="001E6139"/>
    <w:rsid w:val="001F0BAE"/>
    <w:rsid w:val="00212FCD"/>
    <w:rsid w:val="00217FFB"/>
    <w:rsid w:val="002249C8"/>
    <w:rsid w:val="002257D1"/>
    <w:rsid w:val="00232845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5050A2"/>
    <w:rsid w:val="005275E7"/>
    <w:rsid w:val="00535588"/>
    <w:rsid w:val="00540B2B"/>
    <w:rsid w:val="005456F8"/>
    <w:rsid w:val="0056461E"/>
    <w:rsid w:val="00576F13"/>
    <w:rsid w:val="00586B69"/>
    <w:rsid w:val="00593749"/>
    <w:rsid w:val="00595271"/>
    <w:rsid w:val="005A1683"/>
    <w:rsid w:val="005B28A7"/>
    <w:rsid w:val="005B4D47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B5"/>
    <w:rsid w:val="00695B5A"/>
    <w:rsid w:val="00695D07"/>
    <w:rsid w:val="006A6C8B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55E0"/>
    <w:rsid w:val="00887D28"/>
    <w:rsid w:val="008905A7"/>
    <w:rsid w:val="008B5368"/>
    <w:rsid w:val="008B78B9"/>
    <w:rsid w:val="008D359B"/>
    <w:rsid w:val="008E2346"/>
    <w:rsid w:val="008F1787"/>
    <w:rsid w:val="00901314"/>
    <w:rsid w:val="009073E4"/>
    <w:rsid w:val="009139C4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60540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80B0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2814E6-2443-C14D-9B26-FBE3AF83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Aitengri Abdurishid</cp:lastModifiedBy>
  <cp:revision>4</cp:revision>
  <cp:lastPrinted>2016-09-15T12:04:00Z</cp:lastPrinted>
  <dcterms:created xsi:type="dcterms:W3CDTF">2017-05-22T12:34:00Z</dcterms:created>
  <dcterms:modified xsi:type="dcterms:W3CDTF">2023-10-10T11:32:00Z</dcterms:modified>
</cp:coreProperties>
</file>